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FE" w:rsidRDefault="000C23A8" w:rsidP="000C23A8">
      <w:pPr>
        <w:jc w:val="both"/>
      </w:pPr>
      <w:bookmarkStart w:id="0" w:name="_Hlk3454664"/>
      <w:r>
        <w:t xml:space="preserve">Działając na podstawie § 6 ust. 2 Rozporządzenia Ministra Pracy i Polityki Społecznej z dnia 18 sierpnia 2009 roku w sprawie szczegółowego trybu przyznawania zasiłku dla bezrobotnych, stypendium </w:t>
      </w:r>
      <w:r>
        <w:br/>
        <w:t xml:space="preserve">i dodatku aktywizacyjnego (tj. Dz. U. rok 2014, poz. 1189) ustala się w roku 2019 terminy wypłat </w:t>
      </w:r>
      <w:r w:rsidR="00C2277F">
        <w:t>świadczeń</w:t>
      </w:r>
      <w:r>
        <w:t xml:space="preserve"> dla bezrobotnych zgodne z załączonym terminarzem: 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0C23A8" w:rsidTr="0023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8" w:rsidRDefault="000C23A8" w:rsidP="00231E23">
            <w:pPr>
              <w:spacing w:before="100" w:after="100"/>
            </w:pPr>
            <w:r w:rsidRPr="00C546B3">
              <w:rPr>
                <w:sz w:val="24"/>
              </w:rPr>
              <w:t xml:space="preserve">Terminarz wypłat zasiłków </w:t>
            </w:r>
            <w:r w:rsidR="005A5FA9">
              <w:rPr>
                <w:sz w:val="24"/>
              </w:rPr>
              <w:t xml:space="preserve">i stypendiów </w:t>
            </w:r>
            <w:r w:rsidRPr="00C546B3">
              <w:rPr>
                <w:sz w:val="24"/>
              </w:rPr>
              <w:t>dla osób bezrobotnych</w:t>
            </w:r>
          </w:p>
        </w:tc>
      </w:tr>
      <w:tr w:rsidR="000C23A8" w:rsidTr="0023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Default="000C23A8" w:rsidP="00231E23">
            <w:pPr>
              <w:spacing w:before="100" w:after="100"/>
              <w:jc w:val="center"/>
            </w:pPr>
            <w:r>
              <w:t>XI-201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XII-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I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II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III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IV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4B73C4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73C4">
              <w:rPr>
                <w:b/>
              </w:rPr>
              <w:t>V-2019</w:t>
            </w:r>
          </w:p>
        </w:tc>
      </w:tr>
      <w:tr w:rsidR="000C23A8" w:rsidTr="0023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A8" w:rsidRPr="008A321F" w:rsidRDefault="000C23A8" w:rsidP="00231E23">
            <w:pPr>
              <w:spacing w:before="100" w:after="100"/>
              <w:jc w:val="center"/>
              <w:rPr>
                <w:b w:val="0"/>
              </w:rPr>
            </w:pPr>
            <w:r w:rsidRPr="008A321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23A8" w:rsidTr="0023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Default="000C23A8" w:rsidP="00231E23">
            <w:pPr>
              <w:spacing w:before="100" w:after="100"/>
              <w:jc w:val="center"/>
            </w:pPr>
            <w:r>
              <w:t>VI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I-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II</w:t>
            </w:r>
            <w:r w:rsidRPr="00C231B0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X</w:t>
            </w:r>
            <w:r w:rsidRPr="00C231B0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-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I</w:t>
            </w:r>
            <w:r w:rsidRPr="00C231B0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II</w:t>
            </w:r>
            <w:r w:rsidRPr="00C231B0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0C23A8" w:rsidTr="0023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8A321F" w:rsidRDefault="000C23A8" w:rsidP="00231E23">
            <w:pPr>
              <w:spacing w:before="100" w:after="10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A8" w:rsidRPr="00C231B0" w:rsidRDefault="000C23A8" w:rsidP="00231E23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23A8" w:rsidTr="00231E23">
        <w:tc>
          <w:tcPr>
            <w:tcW w:w="9212" w:type="dxa"/>
          </w:tcPr>
          <w:p w:rsidR="000C23A8" w:rsidRPr="00C231B0" w:rsidRDefault="000C23A8" w:rsidP="00231E23">
            <w:pPr>
              <w:rPr>
                <w:sz w:val="24"/>
                <w:szCs w:val="24"/>
              </w:rPr>
            </w:pPr>
            <w:r w:rsidRPr="00C231B0">
              <w:rPr>
                <w:sz w:val="24"/>
                <w:szCs w:val="24"/>
              </w:rPr>
              <w:t>Mazurski Bank Spółdzielczy Kętrzyn ul. Kołobrzeska 1D</w:t>
            </w:r>
          </w:p>
        </w:tc>
      </w:tr>
      <w:bookmarkEnd w:id="0"/>
    </w:tbl>
    <w:p w:rsidR="000C23A8" w:rsidRDefault="000C23A8" w:rsidP="000C23A8">
      <w:pPr>
        <w:jc w:val="both"/>
      </w:pPr>
    </w:p>
    <w:p w:rsidR="000C23A8" w:rsidRDefault="000C23A8" w:rsidP="000C23A8">
      <w:pPr>
        <w:jc w:val="both"/>
      </w:pPr>
      <w:bookmarkStart w:id="1" w:name="_GoBack"/>
      <w:bookmarkEnd w:id="1"/>
    </w:p>
    <w:sectPr w:rsidR="000C23A8" w:rsidSect="0061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B0"/>
    <w:rsid w:val="000555B3"/>
    <w:rsid w:val="0008652B"/>
    <w:rsid w:val="000C23A8"/>
    <w:rsid w:val="0018629B"/>
    <w:rsid w:val="002C1183"/>
    <w:rsid w:val="00317E03"/>
    <w:rsid w:val="00364034"/>
    <w:rsid w:val="00406FE1"/>
    <w:rsid w:val="0045429A"/>
    <w:rsid w:val="004B73C4"/>
    <w:rsid w:val="004D178F"/>
    <w:rsid w:val="005A5FA9"/>
    <w:rsid w:val="00605E55"/>
    <w:rsid w:val="006146EF"/>
    <w:rsid w:val="00616EFE"/>
    <w:rsid w:val="007F62FE"/>
    <w:rsid w:val="008A321F"/>
    <w:rsid w:val="008D5E29"/>
    <w:rsid w:val="00964782"/>
    <w:rsid w:val="00BA561E"/>
    <w:rsid w:val="00C2277F"/>
    <w:rsid w:val="00C231B0"/>
    <w:rsid w:val="00C546B3"/>
    <w:rsid w:val="00CC0E91"/>
    <w:rsid w:val="00DA28B1"/>
    <w:rsid w:val="00DD30FE"/>
    <w:rsid w:val="00E83725"/>
    <w:rsid w:val="00F2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7D22-C9F6-4321-B206-CF1B06A2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C231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C231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C23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5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5E05-C95C-4F60-8C41-8EC2AFD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ewiczb</dc:creator>
  <cp:lastModifiedBy>Marta Bembas</cp:lastModifiedBy>
  <cp:revision>6</cp:revision>
  <cp:lastPrinted>2019-03-14T12:12:00Z</cp:lastPrinted>
  <dcterms:created xsi:type="dcterms:W3CDTF">2018-11-05T09:25:00Z</dcterms:created>
  <dcterms:modified xsi:type="dcterms:W3CDTF">2019-03-14T12:28:00Z</dcterms:modified>
</cp:coreProperties>
</file>